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42309D57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0D33B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814835B" w14:textId="26DC8289" w:rsidR="00C97625" w:rsidRPr="00595DDC" w:rsidRDefault="00AB3E14" w:rsidP="00F50318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DE3343">
                <w:rPr>
                  <w:rStyle w:val="Hyperlink"/>
                </w:rPr>
                <w:t>112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001CE4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6D6120B4" w14:textId="0CFFF380" w:rsidR="00C97625" w:rsidRPr="009F3D0E" w:rsidRDefault="00F5031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ications for Securitization Default Charges</w:t>
            </w:r>
          </w:p>
        </w:tc>
      </w:tr>
      <w:tr w:rsidR="00FC0BDC" w14:paraId="64950F99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E77F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EB9F" w14:textId="5E103B10" w:rsidR="00FC0BDC" w:rsidRPr="009F3D0E" w:rsidRDefault="00AB3E14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4, 2022</w:t>
            </w:r>
          </w:p>
        </w:tc>
      </w:tr>
      <w:tr w:rsidR="00F13670" w14:paraId="5DC952B8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43C72" w14:textId="77777777" w:rsidR="00F13670" w:rsidRDefault="00883775">
            <w:pPr>
              <w:pStyle w:val="Header"/>
            </w:pPr>
            <w:r>
              <w:t xml:space="preserve">Estimated </w:t>
            </w:r>
            <w:r w:rsidR="00F13670">
              <w:t>Cost/Budgetary 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7D0FAF69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487A690F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3530" w14:textId="77777777" w:rsidR="00F13670" w:rsidRPr="00663934" w:rsidRDefault="00F13670" w:rsidP="00A53344">
            <w:pPr>
              <w:pStyle w:val="Header"/>
            </w:pPr>
            <w:r>
              <w:t>Estimated 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0A" w14:textId="14697CF2" w:rsidR="00383F68" w:rsidRPr="00383F68" w:rsidRDefault="0088328A" w:rsidP="00AB3E14">
            <w:pPr>
              <w:pStyle w:val="NormalArial"/>
              <w:spacing w:before="120" w:after="120"/>
              <w:rPr>
                <w:rFonts w:cs="Arial"/>
              </w:rPr>
            </w:pPr>
            <w:r w:rsidRPr="0088328A">
              <w:rPr>
                <w:rFonts w:cs="Arial"/>
              </w:rPr>
              <w:t xml:space="preserve">No project required.  This </w:t>
            </w:r>
            <w:r w:rsidRPr="002478C7">
              <w:rPr>
                <w:rFonts w:cs="Arial"/>
              </w:rPr>
              <w:t>Nodal Protocol Revision Request</w:t>
            </w:r>
            <w:r>
              <w:rPr>
                <w:rFonts w:cs="Arial"/>
              </w:rPr>
              <w:t xml:space="preserve"> (NPRR) </w:t>
            </w:r>
            <w:r w:rsidRPr="0088328A">
              <w:rPr>
                <w:rFonts w:cs="Arial"/>
              </w:rPr>
              <w:t xml:space="preserve">can take effect </w:t>
            </w:r>
            <w:r w:rsidR="00363BF9">
              <w:rPr>
                <w:rFonts w:cs="Arial"/>
              </w:rPr>
              <w:t>following</w:t>
            </w:r>
            <w:r w:rsidRPr="0088328A">
              <w:rPr>
                <w:rFonts w:cs="Arial"/>
              </w:rPr>
              <w:t xml:space="preserve"> </w:t>
            </w:r>
            <w:r w:rsidR="00E701CA">
              <w:rPr>
                <w:rFonts w:cs="Arial"/>
              </w:rPr>
              <w:t>Public Utility Commission of Texas (PUCT)</w:t>
            </w:r>
            <w:r w:rsidR="001D597A">
              <w:rPr>
                <w:rFonts w:cs="Arial"/>
              </w:rPr>
              <w:t xml:space="preserve"> approval.</w:t>
            </w:r>
          </w:p>
        </w:tc>
      </w:tr>
      <w:tr w:rsidR="00F13670" w14:paraId="707EFFAA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1D48C8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D7DDC73" w14:textId="77777777" w:rsidR="00CB2C65" w:rsidRPr="00F02EB9" w:rsidRDefault="00383F68" w:rsidP="002D6CAB">
            <w:pPr>
              <w:pStyle w:val="NormalArial"/>
            </w:pPr>
            <w:r w:rsidRPr="00F02EB9">
              <w:t>Ongoing Requirements: No impact</w:t>
            </w:r>
            <w:r>
              <w:t>s</w:t>
            </w:r>
            <w:r w:rsidRPr="00F02EB9">
              <w:t xml:space="preserve"> to ERCOT staffing.</w:t>
            </w:r>
          </w:p>
        </w:tc>
      </w:tr>
      <w:tr w:rsidR="00F13670" w14:paraId="18850CA9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231F6F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521B0B6" w14:textId="055B6DB6" w:rsidR="00383F68" w:rsidRPr="00383F68" w:rsidRDefault="00E701CA" w:rsidP="00383F68">
            <w:pPr>
              <w:pStyle w:val="NormalArial"/>
            </w:pPr>
            <w:r>
              <w:rPr>
                <w:rFonts w:cs="Arial"/>
              </w:rPr>
              <w:t>No impacts to ERCOT computer systems.</w:t>
            </w:r>
          </w:p>
        </w:tc>
      </w:tr>
      <w:tr w:rsidR="00F13670" w14:paraId="570F2A76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43815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0FC6C20D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C80A087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DCE47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643626F0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D9B1EA1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39A912CB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2F2DA30" w14:textId="77777777" w:rsidR="00C97625" w:rsidRDefault="00CB2C65">
            <w:pPr>
              <w:pStyle w:val="Header"/>
              <w:jc w:val="center"/>
            </w:pPr>
            <w:r w:rsidRPr="00F02EB9">
              <w:t>Evaluation of Interim Solutions or Alternatives for a More Efficient Implementation</w:t>
            </w:r>
          </w:p>
        </w:tc>
      </w:tr>
      <w:tr w:rsidR="00C97625" w14:paraId="6AF7A39D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42C7CC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394CBB51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4F51D208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4FBAE0E0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64255A1B" w14:textId="77777777" w:rsidTr="0090500F">
        <w:trPr>
          <w:trHeight w:val="467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F362E3" w14:textId="230335F7" w:rsidR="000A2646" w:rsidRPr="00A36BDB" w:rsidRDefault="00E701CA" w:rsidP="00F66518">
            <w:pPr>
              <w:pStyle w:val="NormalArial"/>
            </w:pPr>
            <w:r>
              <w:t>None.</w:t>
            </w:r>
          </w:p>
        </w:tc>
      </w:tr>
    </w:tbl>
    <w:p w14:paraId="07FEAE21" w14:textId="77777777" w:rsidR="00BE76F0" w:rsidRDefault="00BE76F0" w:rsidP="00BE76F0"/>
    <w:sectPr w:rsidR="00BE76F0" w:rsidSect="001F569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210A" w14:textId="77777777" w:rsidR="00FE19C0" w:rsidRDefault="00FE19C0">
      <w:r>
        <w:separator/>
      </w:r>
    </w:p>
  </w:endnote>
  <w:endnote w:type="continuationSeparator" w:id="0">
    <w:p w14:paraId="1CD06471" w14:textId="77777777" w:rsidR="00FE19C0" w:rsidRDefault="00FE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6590" w14:textId="14C996EA" w:rsidR="006B0C5E" w:rsidRDefault="00AB3E14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1122</w:t>
    </w:r>
    <w:r w:rsidR="00E701CA">
      <w:rPr>
        <w:rFonts w:ascii="Arial" w:hAnsi="Arial"/>
        <w:sz w:val="18"/>
      </w:rPr>
      <w:t>NPRR-02 Impact Analysis 0</w:t>
    </w:r>
    <w:r w:rsidR="00D864BF">
      <w:rPr>
        <w:rFonts w:ascii="Arial" w:hAnsi="Arial"/>
        <w:sz w:val="18"/>
      </w:rPr>
      <w:t>2</w:t>
    </w:r>
    <w:r>
      <w:rPr>
        <w:rFonts w:ascii="Arial" w:hAnsi="Arial"/>
        <w:sz w:val="18"/>
      </w:rPr>
      <w:t>24</w:t>
    </w:r>
    <w:r w:rsidR="00E701CA">
      <w:rPr>
        <w:rFonts w:ascii="Arial" w:hAnsi="Arial"/>
        <w:sz w:val="18"/>
      </w:rPr>
      <w:t>22</w:t>
    </w:r>
  </w:p>
  <w:p w14:paraId="45532CF0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424D" w14:textId="77777777" w:rsidR="00FE19C0" w:rsidRDefault="00FE19C0">
      <w:r>
        <w:separator/>
      </w:r>
    </w:p>
  </w:footnote>
  <w:footnote w:type="continuationSeparator" w:id="0">
    <w:p w14:paraId="45BDC38D" w14:textId="77777777" w:rsidR="00FE19C0" w:rsidRDefault="00FE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8F6D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C2"/>
    <w:multiLevelType w:val="hybridMultilevel"/>
    <w:tmpl w:val="04AC9852"/>
    <w:lvl w:ilvl="0" w:tplc="B04CE2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BE3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E6C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01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AEB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8C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4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2C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AAA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76A"/>
    <w:multiLevelType w:val="hybridMultilevel"/>
    <w:tmpl w:val="E6F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52E05"/>
    <w:multiLevelType w:val="multilevel"/>
    <w:tmpl w:val="809C5A8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11854"/>
    <w:multiLevelType w:val="hybridMultilevel"/>
    <w:tmpl w:val="D3B42F86"/>
    <w:lvl w:ilvl="0" w:tplc="83A263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C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A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0E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89B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C83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A2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20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407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74569"/>
    <w:rsid w:val="00083944"/>
    <w:rsid w:val="0008577B"/>
    <w:rsid w:val="00093663"/>
    <w:rsid w:val="00094676"/>
    <w:rsid w:val="000A2646"/>
    <w:rsid w:val="000A399F"/>
    <w:rsid w:val="000A3DB5"/>
    <w:rsid w:val="000B0B1C"/>
    <w:rsid w:val="000B3B55"/>
    <w:rsid w:val="000E735D"/>
    <w:rsid w:val="000F657B"/>
    <w:rsid w:val="0010572B"/>
    <w:rsid w:val="0011160D"/>
    <w:rsid w:val="001128F3"/>
    <w:rsid w:val="00116E03"/>
    <w:rsid w:val="001218C5"/>
    <w:rsid w:val="00124420"/>
    <w:rsid w:val="0013505A"/>
    <w:rsid w:val="0014050A"/>
    <w:rsid w:val="00143C75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D597A"/>
    <w:rsid w:val="001E1E0B"/>
    <w:rsid w:val="001E4FDC"/>
    <w:rsid w:val="001E6796"/>
    <w:rsid w:val="001E7AE7"/>
    <w:rsid w:val="001F4A33"/>
    <w:rsid w:val="001F5696"/>
    <w:rsid w:val="0020134E"/>
    <w:rsid w:val="0020272B"/>
    <w:rsid w:val="00206B28"/>
    <w:rsid w:val="002140E5"/>
    <w:rsid w:val="00226DFE"/>
    <w:rsid w:val="00227723"/>
    <w:rsid w:val="00227B32"/>
    <w:rsid w:val="00233AC5"/>
    <w:rsid w:val="0024317E"/>
    <w:rsid w:val="00243501"/>
    <w:rsid w:val="00243BB9"/>
    <w:rsid w:val="00264C33"/>
    <w:rsid w:val="0026620F"/>
    <w:rsid w:val="00270E4F"/>
    <w:rsid w:val="00277037"/>
    <w:rsid w:val="002842DB"/>
    <w:rsid w:val="00284AFE"/>
    <w:rsid w:val="00285724"/>
    <w:rsid w:val="00287D44"/>
    <w:rsid w:val="002B1CD1"/>
    <w:rsid w:val="002B6BBB"/>
    <w:rsid w:val="002C0479"/>
    <w:rsid w:val="002C38FE"/>
    <w:rsid w:val="002D1356"/>
    <w:rsid w:val="002D3CF8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1A2A"/>
    <w:rsid w:val="00343A04"/>
    <w:rsid w:val="003442FA"/>
    <w:rsid w:val="003532C4"/>
    <w:rsid w:val="00361A4D"/>
    <w:rsid w:val="00363BF9"/>
    <w:rsid w:val="0037167C"/>
    <w:rsid w:val="003806C4"/>
    <w:rsid w:val="003821C4"/>
    <w:rsid w:val="00383F68"/>
    <w:rsid w:val="00390F23"/>
    <w:rsid w:val="003971D4"/>
    <w:rsid w:val="003A3246"/>
    <w:rsid w:val="003A6591"/>
    <w:rsid w:val="003B3863"/>
    <w:rsid w:val="003C14AB"/>
    <w:rsid w:val="003C51CF"/>
    <w:rsid w:val="003C7219"/>
    <w:rsid w:val="003D29A2"/>
    <w:rsid w:val="003E7403"/>
    <w:rsid w:val="003E74C8"/>
    <w:rsid w:val="003F39B9"/>
    <w:rsid w:val="003F5136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2234"/>
    <w:rsid w:val="00483998"/>
    <w:rsid w:val="004938B8"/>
    <w:rsid w:val="004B1BFC"/>
    <w:rsid w:val="004B2AA2"/>
    <w:rsid w:val="004C389D"/>
    <w:rsid w:val="004C3BCE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26714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2"/>
    <w:rsid w:val="00595DDC"/>
    <w:rsid w:val="005973DA"/>
    <w:rsid w:val="005A2F63"/>
    <w:rsid w:val="005A6B20"/>
    <w:rsid w:val="005B47A6"/>
    <w:rsid w:val="005B47C7"/>
    <w:rsid w:val="005B56D9"/>
    <w:rsid w:val="005C17CC"/>
    <w:rsid w:val="005C5D46"/>
    <w:rsid w:val="005C6C67"/>
    <w:rsid w:val="005D1346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0979"/>
    <w:rsid w:val="00644499"/>
    <w:rsid w:val="00651DB6"/>
    <w:rsid w:val="00655AA3"/>
    <w:rsid w:val="00661266"/>
    <w:rsid w:val="00663934"/>
    <w:rsid w:val="0066416B"/>
    <w:rsid w:val="0066439E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93C95"/>
    <w:rsid w:val="006B0C5E"/>
    <w:rsid w:val="006C3039"/>
    <w:rsid w:val="006E4E93"/>
    <w:rsid w:val="006E67E1"/>
    <w:rsid w:val="006E6A25"/>
    <w:rsid w:val="006F0D6E"/>
    <w:rsid w:val="007002AE"/>
    <w:rsid w:val="00711F35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3E13"/>
    <w:rsid w:val="007A427B"/>
    <w:rsid w:val="007B1349"/>
    <w:rsid w:val="007B2C06"/>
    <w:rsid w:val="007B57F3"/>
    <w:rsid w:val="007D3E51"/>
    <w:rsid w:val="007E0002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263B"/>
    <w:rsid w:val="0083309D"/>
    <w:rsid w:val="008339AA"/>
    <w:rsid w:val="00843C34"/>
    <w:rsid w:val="0085096E"/>
    <w:rsid w:val="00851A89"/>
    <w:rsid w:val="00867431"/>
    <w:rsid w:val="0087450B"/>
    <w:rsid w:val="008765E2"/>
    <w:rsid w:val="00881FBC"/>
    <w:rsid w:val="0088328A"/>
    <w:rsid w:val="00883775"/>
    <w:rsid w:val="0088379F"/>
    <w:rsid w:val="0088425F"/>
    <w:rsid w:val="00884D90"/>
    <w:rsid w:val="00884E89"/>
    <w:rsid w:val="0089119D"/>
    <w:rsid w:val="00891DB4"/>
    <w:rsid w:val="00892AB0"/>
    <w:rsid w:val="00896F17"/>
    <w:rsid w:val="008A23B8"/>
    <w:rsid w:val="008A64A0"/>
    <w:rsid w:val="008B4E36"/>
    <w:rsid w:val="008B67BD"/>
    <w:rsid w:val="008B7F92"/>
    <w:rsid w:val="008D147D"/>
    <w:rsid w:val="008D73FD"/>
    <w:rsid w:val="008E6078"/>
    <w:rsid w:val="008F31DF"/>
    <w:rsid w:val="009015D0"/>
    <w:rsid w:val="0090500F"/>
    <w:rsid w:val="0090511F"/>
    <w:rsid w:val="0090566C"/>
    <w:rsid w:val="0090723B"/>
    <w:rsid w:val="00910908"/>
    <w:rsid w:val="00915341"/>
    <w:rsid w:val="009207B4"/>
    <w:rsid w:val="009216C2"/>
    <w:rsid w:val="00922EDA"/>
    <w:rsid w:val="00923062"/>
    <w:rsid w:val="009266AD"/>
    <w:rsid w:val="00933826"/>
    <w:rsid w:val="00937A92"/>
    <w:rsid w:val="0095070B"/>
    <w:rsid w:val="00954875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C28"/>
    <w:rsid w:val="009E0E28"/>
    <w:rsid w:val="009E2B6C"/>
    <w:rsid w:val="009F0EB6"/>
    <w:rsid w:val="009F3D0E"/>
    <w:rsid w:val="009F5415"/>
    <w:rsid w:val="00A06E42"/>
    <w:rsid w:val="00A24797"/>
    <w:rsid w:val="00A36BDB"/>
    <w:rsid w:val="00A36F8D"/>
    <w:rsid w:val="00A46EAE"/>
    <w:rsid w:val="00A47E2E"/>
    <w:rsid w:val="00A5034C"/>
    <w:rsid w:val="00A50D47"/>
    <w:rsid w:val="00A521B7"/>
    <w:rsid w:val="00A53344"/>
    <w:rsid w:val="00A6446D"/>
    <w:rsid w:val="00A671D9"/>
    <w:rsid w:val="00A72F4C"/>
    <w:rsid w:val="00A74BB6"/>
    <w:rsid w:val="00A76EE3"/>
    <w:rsid w:val="00A813DF"/>
    <w:rsid w:val="00A81538"/>
    <w:rsid w:val="00A84D2E"/>
    <w:rsid w:val="00A953DF"/>
    <w:rsid w:val="00A96F5A"/>
    <w:rsid w:val="00AA5DE9"/>
    <w:rsid w:val="00AB3E14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F3B"/>
    <w:rsid w:val="00BC322C"/>
    <w:rsid w:val="00BC7F7A"/>
    <w:rsid w:val="00BD14E5"/>
    <w:rsid w:val="00BE04AB"/>
    <w:rsid w:val="00BE76F0"/>
    <w:rsid w:val="00BF0BCD"/>
    <w:rsid w:val="00BF3CBB"/>
    <w:rsid w:val="00BF4C29"/>
    <w:rsid w:val="00BF6B3B"/>
    <w:rsid w:val="00C00C38"/>
    <w:rsid w:val="00C11A57"/>
    <w:rsid w:val="00C2321E"/>
    <w:rsid w:val="00C362B5"/>
    <w:rsid w:val="00C452DC"/>
    <w:rsid w:val="00C56D5E"/>
    <w:rsid w:val="00C63B97"/>
    <w:rsid w:val="00C706FF"/>
    <w:rsid w:val="00C768E2"/>
    <w:rsid w:val="00C85706"/>
    <w:rsid w:val="00C957F9"/>
    <w:rsid w:val="00C97625"/>
    <w:rsid w:val="00CA17FC"/>
    <w:rsid w:val="00CB2C65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52E8"/>
    <w:rsid w:val="00D864BF"/>
    <w:rsid w:val="00D9401A"/>
    <w:rsid w:val="00D95CCE"/>
    <w:rsid w:val="00D96398"/>
    <w:rsid w:val="00D97AF9"/>
    <w:rsid w:val="00DA0842"/>
    <w:rsid w:val="00DA3B1F"/>
    <w:rsid w:val="00DB4DEF"/>
    <w:rsid w:val="00DB51C2"/>
    <w:rsid w:val="00DB56A5"/>
    <w:rsid w:val="00DB5B82"/>
    <w:rsid w:val="00DB61BB"/>
    <w:rsid w:val="00DB701A"/>
    <w:rsid w:val="00DC4479"/>
    <w:rsid w:val="00DC58FA"/>
    <w:rsid w:val="00DC7B53"/>
    <w:rsid w:val="00DC7E17"/>
    <w:rsid w:val="00DD1282"/>
    <w:rsid w:val="00DD5390"/>
    <w:rsid w:val="00DE239D"/>
    <w:rsid w:val="00DE35A9"/>
    <w:rsid w:val="00DF32D9"/>
    <w:rsid w:val="00E014F4"/>
    <w:rsid w:val="00E03CD6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1CA"/>
    <w:rsid w:val="00E702AF"/>
    <w:rsid w:val="00E72D75"/>
    <w:rsid w:val="00E776F8"/>
    <w:rsid w:val="00E81C6F"/>
    <w:rsid w:val="00E83B6A"/>
    <w:rsid w:val="00E851D6"/>
    <w:rsid w:val="00E8702F"/>
    <w:rsid w:val="00E87AE5"/>
    <w:rsid w:val="00EA367F"/>
    <w:rsid w:val="00EB322E"/>
    <w:rsid w:val="00EB5291"/>
    <w:rsid w:val="00EC0CEF"/>
    <w:rsid w:val="00ED0FCB"/>
    <w:rsid w:val="00EE2D23"/>
    <w:rsid w:val="00EE65E9"/>
    <w:rsid w:val="00F01F3F"/>
    <w:rsid w:val="00F02EB9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09B5"/>
    <w:rsid w:val="00F43890"/>
    <w:rsid w:val="00F50318"/>
    <w:rsid w:val="00F50D13"/>
    <w:rsid w:val="00F53B07"/>
    <w:rsid w:val="00F5445D"/>
    <w:rsid w:val="00F555E9"/>
    <w:rsid w:val="00F64E6D"/>
    <w:rsid w:val="00F66518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567F"/>
    <w:rsid w:val="00FC72B5"/>
    <w:rsid w:val="00FD1E7D"/>
    <w:rsid w:val="00FD71FB"/>
    <w:rsid w:val="00FD73EE"/>
    <w:rsid w:val="00FE19C0"/>
    <w:rsid w:val="00FE71C0"/>
    <w:rsid w:val="00FF1E61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008AA4"/>
  <w15:chartTrackingRefBased/>
  <w15:docId w15:val="{8E447462-6FF9-48F1-BC28-52AE3785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6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CB2C6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3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PRR11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19468-C97A-4DB1-A111-F7F149AB86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0FB0E-4C55-4105-B818-381374742E8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The Electric Reliability Council of Texas</Company>
  <LinksUpToDate>false</LinksUpToDate>
  <CharactersWithSpaces>839</CharactersWithSpaces>
  <SharedDoc>false</SharedDoc>
  <HLinks>
    <vt:vector size="6" baseType="variant"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services/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cp:lastModifiedBy>ERCOT</cp:lastModifiedBy>
  <cp:revision>4</cp:revision>
  <cp:lastPrinted>2007-01-12T13:31:00Z</cp:lastPrinted>
  <dcterms:created xsi:type="dcterms:W3CDTF">2022-02-13T19:42:00Z</dcterms:created>
  <dcterms:modified xsi:type="dcterms:W3CDTF">2022-02-2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